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49000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ANDRES CASTAÑO SILV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1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7946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30 36 04 MZ P LO 5 BR LAURELE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61187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9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0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8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8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44.52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1.62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.0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9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6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4.52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